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F6B0" w14:textId="750C817B" w:rsidR="00FA093D" w:rsidRPr="00D872AF" w:rsidRDefault="003639B0" w:rsidP="00175846">
      <w:pPr>
        <w:spacing w:before="120"/>
        <w:rPr>
          <w:b/>
        </w:rPr>
      </w:pPr>
      <w:r>
        <w:rPr>
          <w:b/>
        </w:rPr>
        <w:t xml:space="preserve">   </w:t>
      </w:r>
      <w:r w:rsidR="001044AA">
        <w:rPr>
          <w:b/>
        </w:rPr>
        <w:t xml:space="preserve"> </w:t>
      </w:r>
      <w:r w:rsidR="00FA093D" w:rsidRPr="00D872AF">
        <w:rPr>
          <w:b/>
        </w:rPr>
        <w:t>FOR IMMEDIATE RELEASE</w:t>
      </w:r>
    </w:p>
    <w:p w14:paraId="07E3983B" w14:textId="47C7927C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8C00D329745E48949EBA45508D92C53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E2C98">
            <w:t>Aug. 9, 2023</w:t>
          </w:r>
        </w:sdtContent>
      </w:sdt>
    </w:p>
    <w:p w14:paraId="4153BE30" w14:textId="77777777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14:paraId="44B41E77" w14:textId="77777777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12" w:history="1">
        <w:r w:rsidRPr="00D872AF">
          <w:rPr>
            <w:rStyle w:val="Hyperlink"/>
          </w:rPr>
          <w:t>Sarah.Ehman@calvertcountymd.gov</w:t>
        </w:r>
      </w:hyperlink>
    </w:p>
    <w:p w14:paraId="4D018BB4" w14:textId="77777777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</w:r>
      <w:r w:rsidR="00893FE2">
        <w:t>Julie Yingling, Public Information Program Specialist</w:t>
      </w:r>
    </w:p>
    <w:p w14:paraId="4F595560" w14:textId="77777777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3" w:history="1">
        <w:r w:rsidR="00893FE2" w:rsidRPr="00A60C3C">
          <w:rPr>
            <w:rStyle w:val="Hyperlink"/>
          </w:rPr>
          <w:t>Julie.Yingling@calvertcountymd.gov</w:t>
        </w:r>
      </w:hyperlink>
      <w:r>
        <w:rPr>
          <w:rStyle w:val="Hyperlink"/>
        </w:rPr>
        <w:br/>
      </w:r>
    </w:p>
    <w:p w14:paraId="312D2DAD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id w:val="280000125"/>
        <w:placeholder>
          <w:docPart w:val="E41F3A379AB040DB8C839E42B82C27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D134A1" w14:textId="2206896E" w:rsidR="006E4608" w:rsidRDefault="009C56AF" w:rsidP="006E4608">
          <w:pPr>
            <w:pStyle w:val="Headline"/>
            <w:ind w:left="720" w:right="720"/>
          </w:pPr>
          <w:r>
            <w:t>Drive Lane Improvements to Begin at Hallowing Point Park</w:t>
          </w:r>
        </w:p>
      </w:sdtContent>
    </w:sdt>
    <w:p w14:paraId="73DCB4F7" w14:textId="45D7A5C4" w:rsidR="006E4608" w:rsidRDefault="006E4608" w:rsidP="006E4608">
      <w:pPr>
        <w:pStyle w:val="Body"/>
        <w:tabs>
          <w:tab w:val="left" w:pos="5973"/>
        </w:tabs>
      </w:pPr>
      <w:r>
        <w:rPr>
          <w:b/>
        </w:rPr>
        <w:t xml:space="preserve">PRINCE FREDERICK, Md. – </w:t>
      </w:r>
      <w:sdt>
        <w:sdtPr>
          <w:rPr>
            <w:b/>
          </w:rPr>
          <w:alias w:val="Dist. Date"/>
          <w:id w:val="1949899165"/>
          <w:placeholder>
            <w:docPart w:val="8C2133C704554DB9A41466B0AAAB5C3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E2C98">
            <w:rPr>
              <w:b/>
            </w:rPr>
            <w:t>Aug. 9, 2023</w:t>
          </w:r>
        </w:sdtContent>
      </w:sdt>
      <w:r>
        <w:rPr>
          <w:b/>
        </w:rPr>
        <w:t xml:space="preserve"> –</w:t>
      </w:r>
      <w:r>
        <w:t xml:space="preserve"> </w:t>
      </w:r>
      <w:bookmarkStart w:id="0" w:name="_GoBack"/>
      <w:r>
        <w:t>The</w:t>
      </w:r>
      <w:r w:rsidR="001D57F9">
        <w:t xml:space="preserve"> Calvert County Department of </w:t>
      </w:r>
      <w:r w:rsidR="001D0A1D">
        <w:t xml:space="preserve">Parks </w:t>
      </w:r>
      <w:r w:rsidR="00C02BBA">
        <w:t>&amp; Recreation</w:t>
      </w:r>
      <w:r w:rsidR="001D57F9">
        <w:t xml:space="preserve"> </w:t>
      </w:r>
      <w:r w:rsidR="00A265F0">
        <w:t xml:space="preserve">(CCPR) </w:t>
      </w:r>
      <w:r w:rsidR="001D57F9">
        <w:t xml:space="preserve">announces </w:t>
      </w:r>
      <w:r w:rsidR="009C56AF">
        <w:t xml:space="preserve">drive lane improvement </w:t>
      </w:r>
      <w:r w:rsidR="00F41142">
        <w:t xml:space="preserve">repair </w:t>
      </w:r>
      <w:r w:rsidR="001D57F9">
        <w:t>work will begin</w:t>
      </w:r>
      <w:r w:rsidR="009C56AF">
        <w:t xml:space="preserve"> at</w:t>
      </w:r>
      <w:r w:rsidR="009C56AF" w:rsidRPr="009C56AF">
        <w:t xml:space="preserve"> </w:t>
      </w:r>
      <w:r w:rsidR="009C56AF">
        <w:t xml:space="preserve">Hallowing Point Park in Prince Frederick on or around Aug. 10. Crews will repair and </w:t>
      </w:r>
      <w:r w:rsidR="002D61A9">
        <w:t>pave the unpaved</w:t>
      </w:r>
      <w:r w:rsidR="009C56AF">
        <w:t xml:space="preserve"> drive </w:t>
      </w:r>
      <w:r w:rsidR="002D61A9">
        <w:t>a</w:t>
      </w:r>
      <w:r w:rsidR="009C56AF">
        <w:t>isle</w:t>
      </w:r>
      <w:r w:rsidR="001D57F9">
        <w:t xml:space="preserve"> </w:t>
      </w:r>
      <w:r w:rsidR="002D61A9">
        <w:t xml:space="preserve">area </w:t>
      </w:r>
      <w:r w:rsidR="00D6391B">
        <w:t xml:space="preserve">located </w:t>
      </w:r>
      <w:r w:rsidR="002D61A9">
        <w:t xml:space="preserve">at the back </w:t>
      </w:r>
      <w:r w:rsidR="009C56AF">
        <w:t>of Hallowing Point Par</w:t>
      </w:r>
      <w:r w:rsidR="000411C2">
        <w:t>k.</w:t>
      </w:r>
      <w:r w:rsidR="00CD6F9C">
        <w:t xml:space="preserve"> </w:t>
      </w:r>
    </w:p>
    <w:p w14:paraId="1A9B69B1" w14:textId="7FE80309" w:rsidR="00A265F0" w:rsidRDefault="00835B38" w:rsidP="006E4608">
      <w:pPr>
        <w:pStyle w:val="Body"/>
        <w:tabs>
          <w:tab w:val="left" w:pos="5973"/>
        </w:tabs>
      </w:pPr>
      <w:r>
        <w:t xml:space="preserve">The </w:t>
      </w:r>
      <w:r w:rsidR="003F2E3C">
        <w:t xml:space="preserve">improvement work is scheduled to last approximately four weeks, weather </w:t>
      </w:r>
      <w:r w:rsidR="00A265F0">
        <w:t>permitting</w:t>
      </w:r>
      <w:r w:rsidR="003F2E3C">
        <w:t xml:space="preserve">. </w:t>
      </w:r>
      <w:r w:rsidR="00A95BE2">
        <w:t xml:space="preserve">The area will remain open </w:t>
      </w:r>
      <w:r w:rsidR="00A265F0">
        <w:t xml:space="preserve">to traffic </w:t>
      </w:r>
      <w:r w:rsidR="00A95BE2">
        <w:t>for the duration of the project</w:t>
      </w:r>
      <w:r w:rsidR="00475394">
        <w:t xml:space="preserve"> </w:t>
      </w:r>
      <w:r w:rsidR="00C02BBA">
        <w:t>as only one lane is being repaired at a time</w:t>
      </w:r>
      <w:r w:rsidR="00A265F0">
        <w:t xml:space="preserve">. </w:t>
      </w:r>
    </w:p>
    <w:p w14:paraId="38FF51B2" w14:textId="14A88F25" w:rsidR="00287319" w:rsidRDefault="00287319" w:rsidP="00A265F0">
      <w:pPr>
        <w:pStyle w:val="Body"/>
        <w:tabs>
          <w:tab w:val="left" w:pos="5973"/>
        </w:tabs>
      </w:pPr>
      <w:r>
        <w:t xml:space="preserve">Please </w:t>
      </w:r>
      <w:r w:rsidR="009C56AF">
        <w:t xml:space="preserve">use caution and obey posted speed limits </w:t>
      </w:r>
      <w:r w:rsidR="00CD61BD">
        <w:t>when driving in the park</w:t>
      </w:r>
      <w:r w:rsidR="00A265F0">
        <w:t>.</w:t>
      </w:r>
      <w:r w:rsidR="00CD61BD">
        <w:t xml:space="preserve"> </w:t>
      </w:r>
      <w:r w:rsidR="009C56AF">
        <w:t xml:space="preserve">Motorists are asked to remain patient while we work to improve park infrastructure for all patrons. </w:t>
      </w:r>
    </w:p>
    <w:p w14:paraId="758BE9D1" w14:textId="5A0394FC" w:rsidR="00E8458C" w:rsidRDefault="00E8458C" w:rsidP="00E8458C">
      <w:pPr>
        <w:pStyle w:val="Body"/>
        <w:tabs>
          <w:tab w:val="left" w:pos="5973"/>
        </w:tabs>
      </w:pPr>
      <w:r>
        <w:t>For more information</w:t>
      </w:r>
      <w:r w:rsidR="009C56AF">
        <w:t>,</w:t>
      </w:r>
      <w:r>
        <w:t xml:space="preserve"> </w:t>
      </w:r>
      <w:r w:rsidR="007223D1">
        <w:t xml:space="preserve">contact </w:t>
      </w:r>
      <w:r w:rsidR="003E0CE8">
        <w:t xml:space="preserve">the Calvert County Department of </w:t>
      </w:r>
      <w:r w:rsidR="009127A2">
        <w:t xml:space="preserve">Parks </w:t>
      </w:r>
      <w:r w:rsidR="00A265F0">
        <w:t xml:space="preserve">&amp; </w:t>
      </w:r>
      <w:r w:rsidR="009127A2">
        <w:t xml:space="preserve">Recreation at </w:t>
      </w:r>
      <w:r w:rsidR="00C34F3C">
        <w:t>410-535-1600</w:t>
      </w:r>
      <w:r w:rsidR="00BB3EFA">
        <w:t>, ext. 2649</w:t>
      </w:r>
      <w:r w:rsidR="009C56AF">
        <w:t>,</w:t>
      </w:r>
      <w:r w:rsidR="00BB3EFA">
        <w:t xml:space="preserve"> or by email at </w:t>
      </w:r>
      <w:hyperlink r:id="rId14" w:history="1">
        <w:r w:rsidR="00BB3EFA" w:rsidRPr="006A453E">
          <w:rPr>
            <w:rStyle w:val="Hyperlink"/>
          </w:rPr>
          <w:t>parksandrecreation@calvertcountymd.gov</w:t>
        </w:r>
      </w:hyperlink>
      <w:r w:rsidR="00C34F3C">
        <w:t xml:space="preserve">. </w:t>
      </w:r>
      <w:r w:rsidR="00A265F0">
        <w:t xml:space="preserve">Follow CCPR on Facebook at </w:t>
      </w:r>
      <w:r w:rsidR="00A265F0" w:rsidRPr="00305041">
        <w:t>www.facebook.com/calvertcountyparks</w:t>
      </w:r>
      <w:r w:rsidR="00A265F0">
        <w:t xml:space="preserve"> and on Instagram at @</w:t>
      </w:r>
      <w:proofErr w:type="spellStart"/>
      <w:r w:rsidR="00A265F0">
        <w:t>calvertcountyparksandrec</w:t>
      </w:r>
      <w:proofErr w:type="spellEnd"/>
      <w:r w:rsidR="00A265F0">
        <w:t xml:space="preserve"> for event updates, closures and other park-related news.</w:t>
      </w:r>
    </w:p>
    <w:p w14:paraId="2B5163B3" w14:textId="77777777" w:rsidR="00C014FF" w:rsidRDefault="00B917AC" w:rsidP="00C014FF">
      <w:pPr>
        <w:pStyle w:val="Body"/>
      </w:pPr>
      <w:r w:rsidRPr="00B917AC">
        <w:t xml:space="preserve">Find information on Calvert County Government services online at </w:t>
      </w:r>
      <w:hyperlink r:id="rId15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 w:rsidR="004C1371">
        <w:t xml:space="preserve"> at </w:t>
      </w:r>
      <w:hyperlink r:id="rId16" w:history="1">
        <w:r w:rsidR="004C1371" w:rsidRPr="00A065B2">
          <w:rPr>
            <w:rStyle w:val="Hyperlink"/>
          </w:rPr>
          <w:t>www.facebook.com/CalvertCountyMd</w:t>
        </w:r>
      </w:hyperlink>
      <w:r w:rsidR="007E311B">
        <w:t xml:space="preserve"> and YouTube at </w:t>
      </w:r>
      <w:hyperlink r:id="rId17" w:history="1">
        <w:r w:rsidR="007E311B" w:rsidRPr="008C390A">
          <w:rPr>
            <w:rStyle w:val="Hyperlink"/>
          </w:rPr>
          <w:t>www.youtube.com/CalvertCountyGov</w:t>
        </w:r>
      </w:hyperlink>
      <w:r w:rsidR="007E311B">
        <w:t xml:space="preserve">. </w:t>
      </w:r>
    </w:p>
    <w:p w14:paraId="6C6A867E" w14:textId="77777777"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  <w:bookmarkEnd w:id="0"/>
    </w:p>
    <w:sectPr w:rsidR="009D3B83" w:rsidRPr="004F3E36" w:rsidSect="00B042AF">
      <w:headerReference w:type="default" r:id="rId18"/>
      <w:headerReference w:type="first" r:id="rId19"/>
      <w:footerReference w:type="first" r:id="rId20"/>
      <w:pgSz w:w="12240" w:h="15840"/>
      <w:pgMar w:top="1350" w:right="720" w:bottom="990" w:left="720" w:header="54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F4AD" w14:textId="77777777" w:rsidR="00F15A69" w:rsidRDefault="00F15A69" w:rsidP="00A878AE">
      <w:r>
        <w:separator/>
      </w:r>
    </w:p>
  </w:endnote>
  <w:endnote w:type="continuationSeparator" w:id="0">
    <w:p w14:paraId="143DCE92" w14:textId="77777777" w:rsidR="00F15A69" w:rsidRDefault="00F15A69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EDEF" w14:textId="77777777" w:rsidR="00B042AF" w:rsidRDefault="00B042AF">
    <w:pPr>
      <w:pStyle w:val="Footer"/>
    </w:pPr>
  </w:p>
  <w:p w14:paraId="7462AFCE" w14:textId="77777777" w:rsidR="006A136A" w:rsidRDefault="006A136A" w:rsidP="006A13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525F" w14:textId="77777777" w:rsidR="00F15A69" w:rsidRDefault="00F15A69" w:rsidP="00A878AE">
      <w:r>
        <w:separator/>
      </w:r>
    </w:p>
  </w:footnote>
  <w:footnote w:type="continuationSeparator" w:id="0">
    <w:p w14:paraId="2FEA3F7F" w14:textId="77777777" w:rsidR="00F15A69" w:rsidRDefault="00F15A69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911D" w14:textId="4291554E" w:rsidR="00445C46" w:rsidRPr="00F0519B" w:rsidRDefault="00F15A69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4374250267054C8493296B2C18D30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56AF">
          <w:rPr>
            <w:b/>
          </w:rPr>
          <w:t>Drive Lane Improvements to Begin at Hallowing Point Park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E2C98">
          <w:rPr>
            <w:b/>
          </w:rPr>
          <w:t>Aug. 9, 2023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7082" w14:textId="77777777" w:rsidR="007F098B" w:rsidRDefault="002D484D">
    <w:pPr>
      <w:pStyle w:val="Header"/>
    </w:pPr>
    <w:r>
      <w:rPr>
        <w:noProof/>
      </w:rPr>
      <w:drawing>
        <wp:inline distT="0" distB="0" distL="0" distR="0" wp14:anchorId="3A98B1A7" wp14:editId="0EE429C4">
          <wp:extent cx="6781799" cy="121946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Header_2021_NoHutchin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799" cy="121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EE605E"/>
    <w:multiLevelType w:val="hybridMultilevel"/>
    <w:tmpl w:val="39528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554C5"/>
    <w:multiLevelType w:val="hybridMultilevel"/>
    <w:tmpl w:val="A51CA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23"/>
  </w:num>
  <w:num w:numId="8">
    <w:abstractNumId w:val="18"/>
  </w:num>
  <w:num w:numId="9">
    <w:abstractNumId w:val="6"/>
  </w:num>
  <w:num w:numId="10">
    <w:abstractNumId w:val="1"/>
  </w:num>
  <w:num w:numId="11">
    <w:abstractNumId w:val="21"/>
  </w:num>
  <w:num w:numId="12">
    <w:abstractNumId w:val="16"/>
  </w:num>
  <w:num w:numId="13">
    <w:abstractNumId w:val="2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3"/>
  </w:num>
  <w:num w:numId="19">
    <w:abstractNumId w:val="26"/>
  </w:num>
  <w:num w:numId="20">
    <w:abstractNumId w:val="14"/>
  </w:num>
  <w:num w:numId="21">
    <w:abstractNumId w:val="7"/>
  </w:num>
  <w:num w:numId="22">
    <w:abstractNumId w:val="3"/>
  </w:num>
  <w:num w:numId="23">
    <w:abstractNumId w:val="9"/>
  </w:num>
  <w:num w:numId="24">
    <w:abstractNumId w:val="5"/>
  </w:num>
  <w:num w:numId="25">
    <w:abstractNumId w:val="27"/>
  </w:num>
  <w:num w:numId="26">
    <w:abstractNumId w:val="1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AF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6FB2"/>
    <w:rsid w:val="00037B85"/>
    <w:rsid w:val="000401CD"/>
    <w:rsid w:val="000411C2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BB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44AA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2E61"/>
    <w:rsid w:val="00123138"/>
    <w:rsid w:val="0012338E"/>
    <w:rsid w:val="00123709"/>
    <w:rsid w:val="00124A09"/>
    <w:rsid w:val="00125668"/>
    <w:rsid w:val="00125B73"/>
    <w:rsid w:val="00125BD8"/>
    <w:rsid w:val="0012602E"/>
    <w:rsid w:val="00126053"/>
    <w:rsid w:val="0013078E"/>
    <w:rsid w:val="001335DF"/>
    <w:rsid w:val="001344EC"/>
    <w:rsid w:val="00134EC9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47D92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84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4C20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0A1D"/>
    <w:rsid w:val="001D14E9"/>
    <w:rsid w:val="001D2A0A"/>
    <w:rsid w:val="001D431E"/>
    <w:rsid w:val="001D57F9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2C0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7D0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27FE"/>
    <w:rsid w:val="00263150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63A9"/>
    <w:rsid w:val="00287319"/>
    <w:rsid w:val="00287DD8"/>
    <w:rsid w:val="00287FDF"/>
    <w:rsid w:val="002917AB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484D"/>
    <w:rsid w:val="002D61A9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041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39B0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0BE7"/>
    <w:rsid w:val="00391F24"/>
    <w:rsid w:val="003921C5"/>
    <w:rsid w:val="003931E5"/>
    <w:rsid w:val="00393220"/>
    <w:rsid w:val="00393491"/>
    <w:rsid w:val="00394EC6"/>
    <w:rsid w:val="0039540C"/>
    <w:rsid w:val="0039641F"/>
    <w:rsid w:val="003964CC"/>
    <w:rsid w:val="00397036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6D9"/>
    <w:rsid w:val="003D5A62"/>
    <w:rsid w:val="003D5DC9"/>
    <w:rsid w:val="003D6D23"/>
    <w:rsid w:val="003E05E2"/>
    <w:rsid w:val="003E06CB"/>
    <w:rsid w:val="003E0CE8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2E3C"/>
    <w:rsid w:val="003F55E9"/>
    <w:rsid w:val="003F6E6B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394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4C70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7B2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1F95"/>
    <w:rsid w:val="00552BB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962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3C3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58C6"/>
    <w:rsid w:val="00656EAD"/>
    <w:rsid w:val="00657E64"/>
    <w:rsid w:val="006615A7"/>
    <w:rsid w:val="006619FD"/>
    <w:rsid w:val="00662890"/>
    <w:rsid w:val="00664068"/>
    <w:rsid w:val="00664FF7"/>
    <w:rsid w:val="006652B4"/>
    <w:rsid w:val="00666F2E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D782D"/>
    <w:rsid w:val="006E3EDF"/>
    <w:rsid w:val="006E4580"/>
    <w:rsid w:val="006E4605"/>
    <w:rsid w:val="006E4608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23D1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57404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6AD7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6B6F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311B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B38"/>
    <w:rsid w:val="00835C78"/>
    <w:rsid w:val="008370E1"/>
    <w:rsid w:val="0084000D"/>
    <w:rsid w:val="00840DD1"/>
    <w:rsid w:val="0084274A"/>
    <w:rsid w:val="00843FD4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00F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3FE2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2B2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2C98"/>
    <w:rsid w:val="008E42EE"/>
    <w:rsid w:val="008E5548"/>
    <w:rsid w:val="008E6371"/>
    <w:rsid w:val="008E689C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07C18"/>
    <w:rsid w:val="00911C4E"/>
    <w:rsid w:val="009127A2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2D0B"/>
    <w:rsid w:val="00933FDF"/>
    <w:rsid w:val="009342A7"/>
    <w:rsid w:val="009349F1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5AC7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53BA"/>
    <w:rsid w:val="009B6DA2"/>
    <w:rsid w:val="009B7352"/>
    <w:rsid w:val="009B73B8"/>
    <w:rsid w:val="009B7D51"/>
    <w:rsid w:val="009C0CD5"/>
    <w:rsid w:val="009C2A76"/>
    <w:rsid w:val="009C36A0"/>
    <w:rsid w:val="009C43F0"/>
    <w:rsid w:val="009C478E"/>
    <w:rsid w:val="009C4EB5"/>
    <w:rsid w:val="009C56AF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5F0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265F0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BE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A7E7C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57C"/>
    <w:rsid w:val="00AF5A4F"/>
    <w:rsid w:val="00AF5C94"/>
    <w:rsid w:val="00AF6FB5"/>
    <w:rsid w:val="00B00646"/>
    <w:rsid w:val="00B01F53"/>
    <w:rsid w:val="00B02B59"/>
    <w:rsid w:val="00B02E82"/>
    <w:rsid w:val="00B04265"/>
    <w:rsid w:val="00B042AF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2780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3EFA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BBA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264C5"/>
    <w:rsid w:val="00C26FB2"/>
    <w:rsid w:val="00C31F2B"/>
    <w:rsid w:val="00C32289"/>
    <w:rsid w:val="00C327E4"/>
    <w:rsid w:val="00C333D8"/>
    <w:rsid w:val="00C34690"/>
    <w:rsid w:val="00C34B84"/>
    <w:rsid w:val="00C34E44"/>
    <w:rsid w:val="00C34F3C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0DF4"/>
    <w:rsid w:val="00C611DA"/>
    <w:rsid w:val="00C61D06"/>
    <w:rsid w:val="00C62CD4"/>
    <w:rsid w:val="00C6302F"/>
    <w:rsid w:val="00C63301"/>
    <w:rsid w:val="00C65192"/>
    <w:rsid w:val="00C65250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1BD"/>
    <w:rsid w:val="00CD66A4"/>
    <w:rsid w:val="00CD69A9"/>
    <w:rsid w:val="00CD6F9C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BDC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3F0"/>
    <w:rsid w:val="00D60B97"/>
    <w:rsid w:val="00D60D6F"/>
    <w:rsid w:val="00D637D7"/>
    <w:rsid w:val="00D6391B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6C0E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8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C98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34F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458C"/>
    <w:rsid w:val="00E85983"/>
    <w:rsid w:val="00E85D16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482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7B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0B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3FB2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5A69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6EC8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366A9"/>
    <w:rsid w:val="00F40FCD"/>
    <w:rsid w:val="00F41142"/>
    <w:rsid w:val="00F41423"/>
    <w:rsid w:val="00F41457"/>
    <w:rsid w:val="00F424E7"/>
    <w:rsid w:val="00F42500"/>
    <w:rsid w:val="00F42B00"/>
    <w:rsid w:val="00F43794"/>
    <w:rsid w:val="00F44197"/>
    <w:rsid w:val="00F441ED"/>
    <w:rsid w:val="00F45CFA"/>
    <w:rsid w:val="00F465F5"/>
    <w:rsid w:val="00F46BA2"/>
    <w:rsid w:val="00F46C92"/>
    <w:rsid w:val="00F46EA9"/>
    <w:rsid w:val="00F47003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3E7E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19E3"/>
    <w:rsid w:val="00FF1BC0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2EC5D"/>
  <w15:chartTrackingRefBased/>
  <w15:docId w15:val="{E22D8724-3902-44A6-9277-6EBF46EE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2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lie.Yingling@calvertcountymd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arah.Ehman@calvertcountymd.gov" TargetMode="External"/><Relationship Id="rId17" Type="http://schemas.openxmlformats.org/officeDocument/2006/relationships/hyperlink" Target="http://www.youtube.com/CalvertCounty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CalvertCounty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lvertCountyMd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rksandrecreation@calvertcountymd.gov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_22-26BOCC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00D329745E48949EBA45508D92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2B9D-DFD3-428D-A277-4E9A58CE3E77}"/>
      </w:docPartPr>
      <w:docPartBody>
        <w:p w:rsidR="00F76CA1" w:rsidRDefault="001B50F4">
          <w:pPr>
            <w:pStyle w:val="8C00D329745E48949EBA45508D92C533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4374250267054C8493296B2C18D3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D492-A47B-4A25-A2D7-798C2325F8E1}"/>
      </w:docPartPr>
      <w:docPartBody>
        <w:p w:rsidR="00F76CA1" w:rsidRDefault="001B50F4">
          <w:pPr>
            <w:pStyle w:val="4374250267054C8493296B2C18D306BB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E41F3A379AB040DB8C839E42B82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A937-5AE0-435A-A43B-8DF07E6F0E81}"/>
      </w:docPartPr>
      <w:docPartBody>
        <w:p w:rsidR="001D5B20" w:rsidRDefault="00F76CA1" w:rsidP="00F76CA1">
          <w:pPr>
            <w:pStyle w:val="E41F3A379AB040DB8C839E42B82C274B"/>
          </w:pPr>
          <w:r>
            <w:rPr>
              <w:rStyle w:val="PlaceholderText"/>
            </w:rPr>
            <w:t>[Headline]</w:t>
          </w:r>
        </w:p>
      </w:docPartBody>
    </w:docPart>
    <w:docPart>
      <w:docPartPr>
        <w:name w:val="8C2133C704554DB9A41466B0AAAB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1A7B-9A18-4B95-80C5-3829FBDD9416}"/>
      </w:docPartPr>
      <w:docPartBody>
        <w:p w:rsidR="001D5B20" w:rsidRDefault="00F76CA1" w:rsidP="00F76CA1">
          <w:pPr>
            <w:pStyle w:val="8C2133C704554DB9A41466B0AAAB5C3B"/>
          </w:pPr>
          <w:r>
            <w:rPr>
              <w:rStyle w:val="PlaceholderText"/>
            </w:rPr>
            <w:t>[Dist.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D2"/>
    <w:rsid w:val="000B56BB"/>
    <w:rsid w:val="001549D2"/>
    <w:rsid w:val="001B50F4"/>
    <w:rsid w:val="001D5B20"/>
    <w:rsid w:val="002A4F1F"/>
    <w:rsid w:val="003467A7"/>
    <w:rsid w:val="005643EC"/>
    <w:rsid w:val="007C26C3"/>
    <w:rsid w:val="009162A9"/>
    <w:rsid w:val="009771DF"/>
    <w:rsid w:val="00F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CA1"/>
  </w:style>
  <w:style w:type="paragraph" w:customStyle="1" w:styleId="8C00D329745E48949EBA45508D92C533">
    <w:name w:val="8C00D329745E48949EBA45508D92C533"/>
  </w:style>
  <w:style w:type="paragraph" w:customStyle="1" w:styleId="4374250267054C8493296B2C18D306BB">
    <w:name w:val="4374250267054C8493296B2C18D306BB"/>
  </w:style>
  <w:style w:type="paragraph" w:customStyle="1" w:styleId="873B22AA66F24F4397062B881782A38A">
    <w:name w:val="873B22AA66F24F4397062B881782A38A"/>
  </w:style>
  <w:style w:type="paragraph" w:customStyle="1" w:styleId="FCDD8B138474452A9E035DCEBF7C4270">
    <w:name w:val="FCDD8B138474452A9E035DCEBF7C4270"/>
    <w:rsid w:val="001549D2"/>
  </w:style>
  <w:style w:type="paragraph" w:customStyle="1" w:styleId="E41F3A379AB040DB8C839E42B82C274B">
    <w:name w:val="E41F3A379AB040DB8C839E42B82C274B"/>
    <w:rsid w:val="00F76CA1"/>
  </w:style>
  <w:style w:type="paragraph" w:customStyle="1" w:styleId="8C2133C704554DB9A41466B0AAAB5C3B">
    <w:name w:val="8C2133C704554DB9A41466B0AAAB5C3B"/>
    <w:rsid w:val="00F76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254cb-cba9-4f80-af18-cc81ca3da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510DE8074242A3C8352507632264" ma:contentTypeVersion="13" ma:contentTypeDescription="Create a new document." ma:contentTypeScope="" ma:versionID="55735795717fccc3aa2e7811a72d957b">
  <xsd:schema xmlns:xsd="http://www.w3.org/2001/XMLSchema" xmlns:xs="http://www.w3.org/2001/XMLSchema" xmlns:p="http://schemas.microsoft.com/office/2006/metadata/properties" xmlns:ns3="3ac254cb-cba9-4f80-af18-cc81ca3dacc0" xmlns:ns4="ef8fa8fe-7dcb-4b0b-b0b6-acaef0f7139c" targetNamespace="http://schemas.microsoft.com/office/2006/metadata/properties" ma:root="true" ma:fieldsID="e42201fdcc664012a153d69b05a48045" ns3:_="" ns4:_="">
    <xsd:import namespace="3ac254cb-cba9-4f80-af18-cc81ca3dacc0"/>
    <xsd:import namespace="ef8fa8fe-7dcb-4b0b-b0b6-acaef0f71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54cb-cba9-4f80-af18-cc81ca3d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a8fe-7dcb-4b0b-b0b6-acaef0f7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DCA52-5963-4193-9B84-05292A2D77ED}">
  <ds:schemaRefs>
    <ds:schemaRef ds:uri="http://schemas.microsoft.com/office/2006/metadata/properties"/>
    <ds:schemaRef ds:uri="http://schemas.microsoft.com/office/infopath/2007/PartnerControls"/>
    <ds:schemaRef ds:uri="3ac254cb-cba9-4f80-af18-cc81ca3dacc0"/>
  </ds:schemaRefs>
</ds:datastoreItem>
</file>

<file path=customXml/itemProps3.xml><?xml version="1.0" encoding="utf-8"?>
<ds:datastoreItem xmlns:ds="http://schemas.openxmlformats.org/officeDocument/2006/customXml" ds:itemID="{DE73C8E0-ED5B-4338-AA84-9E969808D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D269C-0E5B-42A0-9183-8AC2FC0A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254cb-cba9-4f80-af18-cc81ca3dacc0"/>
    <ds:schemaRef ds:uri="ef8fa8fe-7dcb-4b0b-b0b6-acaef0f7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D6EE3F-3C56-4959-AC6E-F8F58F9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_22-26BOCCv2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 Lane Improvements to Begin at Hallowing Point Park</vt:lpstr>
    </vt:vector>
  </TitlesOfParts>
  <Company>Technology Services</Company>
  <LinksUpToDate>false</LinksUpToDate>
  <CharactersWithSpaces>1920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Lane Improvements to Begin at Hallowing Point Park</dc:title>
  <dc:subject/>
  <dc:creator>Yingling, Julie L.</dc:creator>
  <cp:keywords/>
  <dc:description>Aug. 9, 2023</dc:description>
  <cp:lastModifiedBy>Yingling, Julie L.</cp:lastModifiedBy>
  <cp:revision>5</cp:revision>
  <cp:lastPrinted>2023-08-09T13:15:00Z</cp:lastPrinted>
  <dcterms:created xsi:type="dcterms:W3CDTF">2023-08-09T13:12:00Z</dcterms:created>
  <dcterms:modified xsi:type="dcterms:W3CDTF">2023-08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510DE8074242A3C8352507632264</vt:lpwstr>
  </property>
</Properties>
</file>